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711662">
        <w:rPr>
          <w:rFonts w:ascii="Times New Roman" w:hAnsi="Times New Roman" w:cs="Times New Roman"/>
          <w:sz w:val="28"/>
          <w:szCs w:val="28"/>
        </w:rPr>
        <w:t>79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4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P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Default="009C1484" w:rsidP="009C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четным знаком к 90-летию Череповецкого муниципального района «За особые заслуги в развитии Череповецкого муниципального района» за большой личный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благополучие его жителей: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дрианову Нелли Ивановну;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днягина Ивана Андреевича;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яева Леонида Васильевича;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севу Марту Эдуардовну;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л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у Ивановну;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арову Татьяну Михайловну;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ю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Александровну;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я Анатольевича;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Николаевну;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ю Семеновну;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рнову Нину Андреевну;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ет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у Степановну;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Васильевну;</w:t>
      </w:r>
    </w:p>
    <w:p w:rsidR="00711662" w:rsidRDefault="00711662" w:rsidP="007116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Владимировну.</w:t>
      </w:r>
    </w:p>
    <w:p w:rsidR="00187E11" w:rsidRDefault="00187E11" w:rsidP="00187E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7B" w:rsidRDefault="00E0247B" w:rsidP="00056F8A">
      <w:r>
        <w:separator/>
      </w:r>
    </w:p>
  </w:endnote>
  <w:endnote w:type="continuationSeparator" w:id="0">
    <w:p w:rsidR="00E0247B" w:rsidRDefault="00E0247B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7B" w:rsidRDefault="00E0247B" w:rsidP="00056F8A">
      <w:r>
        <w:separator/>
      </w:r>
    </w:p>
  </w:footnote>
  <w:footnote w:type="continuationSeparator" w:id="0">
    <w:p w:rsidR="00E0247B" w:rsidRDefault="00E0247B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47B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82F3D-07B8-4D4E-8A17-0589E999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7T11:13:00Z</cp:lastPrinted>
  <dcterms:created xsi:type="dcterms:W3CDTF">2017-06-27T11:15:00Z</dcterms:created>
  <dcterms:modified xsi:type="dcterms:W3CDTF">2017-06-27T11:15:00Z</dcterms:modified>
</cp:coreProperties>
</file>